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D7" w:rsidRPr="00CB424E" w:rsidRDefault="008B75A2" w:rsidP="001572D7">
      <w:pPr>
        <w:pStyle w:val="ae"/>
        <w:jc w:val="center"/>
        <w:rPr>
          <w:rFonts w:eastAsia="Times New Roman"/>
          <w:lang w:eastAsia="ru-RU"/>
        </w:rPr>
      </w:pPr>
      <w:bookmarkStart w:id="0" w:name="_GoBack"/>
      <w:r w:rsidRPr="00CB424E">
        <w:t xml:space="preserve"> </w:t>
      </w:r>
      <w:r w:rsidR="001572D7" w:rsidRPr="00CB424E">
        <w:rPr>
          <w:rFonts w:eastAsia="Times New Roman"/>
          <w:b/>
          <w:bCs/>
          <w:sz w:val="21"/>
          <w:szCs w:val="21"/>
          <w:lang w:eastAsia="ru-RU"/>
        </w:rPr>
        <w:t>Условия охраны здоровья обучающихся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 том числе инвалидов и лиц с ограниченными возможностями здоровья</w:t>
      </w:r>
    </w:p>
    <w:bookmarkEnd w:id="0"/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 МБОУ «СОШ № 1 с.п. Верхний-Наур»</w:t>
      </w:r>
    </w:p>
    <w:p w:rsidR="001572D7" w:rsidRPr="00CB424E" w:rsidRDefault="00A9488D" w:rsidP="0015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="t" fillcolor="#a0a0a0" stroked="f"/>
        </w:pic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о статьей 41 главы 4 Федерального закона от 29 декабря 2012 № 273-ФЗ (в ред. от 28.06.2014) «Об образовании в Российской Федерации» муниципальное бюджетное общеобразовательное учреждение «Средняя общеобразовательная школа № 1 с. п. Верхний-Наур» создаёт условия, гарантирующие охрану и укрепление здоровья учащихся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 Основные направления охраны здоровья: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• оказание первичной медико-санитарной помощи в порядке, установленном законодательством в сфере охраны здоровья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организация питания учащихся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определение оптимальной учебной, внеучебной нагрузки, режима учебных занятий и продолжительности каникул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пропаганда и обучение навыкам здорового образа жизни, требованиям охраны труда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обеспечение безопасности учащихся во время пребывания в школе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• профилактика несчастных случаев с учащимися во время пребывания в школе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• проведение санитарно-противоэпидемических и профилактических мероприятий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казание первичной медико-санитарной помощи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школе созданы все необходимые меры и условия охраны здоровья обучающихся, в том числе инвалидов и лиц с ограниченными возможностями здоровья. 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школе оборудован медицинских кабинет в соответствии с предъявляемыми требованиями. Первичная медико-санитарная помощь уча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</w:t>
      </w:r>
      <w:r w:rsidRPr="00CB424E">
        <w:rPr>
          <w:rStyle w:val="a3"/>
          <w:rFonts w:ascii="Times New Roman" w:hAnsi="Times New Roman" w:cs="Times New Roman"/>
        </w:rPr>
        <w:t xml:space="preserve">образовательных </w:t>
      </w:r>
      <w:r w:rsidRPr="00CB424E">
        <w:rPr>
          <w:rStyle w:val="a3"/>
          <w:rFonts w:ascii="Times New Roman" w:hAnsi="Times New Roman" w:cs="Times New Roman"/>
          <w:lang w:eastAsia="ru-RU"/>
        </w:rPr>
        <w:t xml:space="preserve">организациях». </w:t>
      </w:r>
      <w:r w:rsidRPr="00CB424E"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424E">
        <w:rPr>
          <w:rStyle w:val="a3"/>
          <w:rFonts w:ascii="Times New Roman" w:hAnsi="Times New Roman" w:cs="Times New Roman"/>
        </w:rPr>
        <w:t xml:space="preserve">        </w:t>
      </w: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школой. Оказание первичной медико-санитарной помощи детям и подросткам, проведение медицинских осмотров и диспансеризации осуществляется ГБУ «Надтеречная ЦРБ»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кола безвозмездно предоставляет   ГБУ «Надтеречная ЦРБ» помещение, соответствующее условиям и требованиям для медицинской деятельности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Организации питания учащихся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изация питания обучающихся осуществляется согласно приказу образовательной организации от «31» августа 2023 г. № 52-о «Об организации питания в школе».  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организации питания школа руководствуется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В школе в соответствии с установленными требованиями СанПиН созданы следующие условия для организации питания учащихся: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• предусмотрены производственные помещения для хранения, приготовления пищи, полностью оснащённые необходимым оборудованием  и инвентарём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предусмотрены помещения для приёма пищи (40 посадочных мест)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• разработан и утверждён порядок питания учащихся (режим работы столовой, время перемен для принятия пищи)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пределение оптимальной учебной, внеучебной нагрузки, режима учебных занятий и продолжительности каникул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   На основании пунктов 15—17 приказа Минобрнауки России от 30 августа 2013 г. № 1015 (с последующими изменениями)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приказа  Минобрнауки РФ от 22 декабря 2009 г. № 373 «Об утверждении и введении в действие федерального государственного образовательного стандарта начального общего образования», от 17 декабря 2010г. № 1897 «Об утверждении и введении в действие федерального государственного образовательного стандарта основного общего образования», от 17 мая 2012 г. № 413 «Об утверждении и введении в действие федерального государственного образовательного стандарта среднего (полного) общего образования» школа создаёт условия для реализации общеобразовательных программ.                                         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. Учебный год в школе начинается 1 сентября и заканчивается в соответствии с учебным планом. В процессе освоения общеобразовательных программ учащимся предоставляются каникулы. Сроки начала и окончания каникул определяются в соответствии с учебным планом.  Организация внеурочной деятельности в образовательном учреждении в соответствии с требованиями ФГОС второго поколения осуществляется в соответствии с письмом Минобр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паганда и обучение навыкам здорового образа жизни, организацию и создание условий для профилактики заболеваний и оздоровления учащихся, для занятия ими физической культурой и спортом.</w:t>
      </w:r>
    </w:p>
    <w:p w:rsidR="00447B2C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   На основании Указа Президента РФ от 01 июня 2012 г. № 761 «О национальной стратегии действий в интересах детей на 2012—2017 годы» и письма Минобрнауки РФ от 13 мая 2013 г. № ИР-352/09 «Об утверждении программы развития воспитательной компоненты в общеобразовательных учреждениях» определены основные направления воспитания и социализации обучающихся школы. Приоритетным является здоровьесберегающее воспитание, включающее в себя 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здоровьесберегающими технологиями в процессе обучения во внеурочное время;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 </w:t>
      </w:r>
    </w:p>
    <w:p w:rsidR="00447B2C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уроках физкультуры предусмотрена оптимальная физическая нагрузка для учащихся различных групп здоровья, что находит отражение в учебной пр</w:t>
      </w:r>
      <w:r w:rsidR="00447B2C"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ограмме. В школе действует  спортивный клуб «Даймохк»</w:t>
      </w: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котором, в рамках  спортивно-оздоровительного направления организованы кружки и секции: «Баскетбол», «Спортивные игры», «Волейбол», «Ф</w:t>
      </w:r>
      <w:r w:rsidR="00447B2C"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утбол»</w:t>
      </w: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447B2C"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</w:p>
    <w:p w:rsidR="00447B2C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В плане работы школы запланированы дни здоровья, участие школьных спортивных команд во внутришкольных, районных, </w:t>
      </w:r>
      <w:r w:rsidR="00447B2C"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спубликанских</w:t>
      </w: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, и.т.д. 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филактическая работа по вопросам здорового и безопасного образа жизни осуществляется в сотрудничестве с медицинским персоналом </w:t>
      </w:r>
      <w:r w:rsidR="00447B2C"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БУ «Надтеречная ЦРБ»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хождение учащимися периодических медицинских осмотров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 диспансеризации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о статьями 14, 54 и 97 Федерального закона от 21 ноября 2011 г. № 323-ФЗ «Об основах Охраны здоровья граждан в Российской Федерации», утверждён приказ Министерства здравоохранения РФ от 21 декабря 2012 г. № 1346 н «О Порядке прохождения несовершеннолетними медицинских осмотров, в том числе при поступлении в образовательные учреждения и в период обучения в них», Приказ МЗ РФ от 21.03.2014 № 125н «Об утверждении национального календаря профилактических прививок и календаря профилактических прививок по эпидемическим показаниям» в школе установлен порядок и правила прохождения обучающихся медицинских осмотров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филактика и запрещение курения, употребления алкогольных, слабоалкогольных напитков, пива,  наркотических средств и психотропных веществ.</w:t>
      </w:r>
    </w:p>
    <w:p w:rsidR="00447B2C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лассными руководителями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. Школьными психологами ежегодно проводится диагностика факторов риска приобщения к наркотическим средствам и психотропных веществ учащихся старших классов; диагностика выявления склонности к различным формам девиантного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 Профилактическая работа по вопросам здорового и безопасного образа жизни осуществляется в сотрудничестве со специалистами </w:t>
      </w:r>
      <w:r w:rsidR="00447B2C"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БУ «Надтеречная ЦРБ»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истема обеспечения безопасности учащихся во время пребывания в школе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ируется и достигается комплексная безопасность школы в процессе реализаций следующих направлений: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 • работа по организации и управлению безопасным образовательным пространством (письмо Федерального агентства по образованию Министерства образования и науки Российской Федерации от 19 марта 2007' г. № 17—1/45 «О введении в штатное расписание образовательных учреждений должности заместителя руководителя по безопасности»)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работа по антитеррористической защищённости и противодействию терроризму и экстремизму (Федеральный закон от 6 марта 2006 г. № 35-ФЗ «О противодействии терроризму» (в ред. от 28.06.2014); приказ Минобрнауки России от 4 июня 2008 г. № 170 «О комплексе мер по противодействию терроризму в сфере образования и науки» (в ред. от 23.07.2008); приказ Федерального агентства по образованию от 11 ноября 2009 г. № 2013 «О мерах по обеспечению пожарной и антитеррористической безопасности образовательных учреждений»)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работа по обеспечению охраны образовательного учреждения (Постановление Правительства РФ от 14 августа 1992 г.№ 587 «Вопросы частной детективной и охранной деятельности»; Постановление Правительства Российской Федерации от 14 августа 1992 г. № 589 «Об утверждении Положения о вневедомственной охране при органах внутренних дел Российской Федерации»)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Информационная безопасность (письмо Минздравсоцразвития РФ от 17 сентября 2008 г. № 01/10237-8-32 «О мерах, направленных на нераспространение информации, наносящей вред здоровью, нравственному и духовному развитию детей и подростков»)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• Пожарная безопасность (Федеральный закон РФ от 21 декабря 1994 года № 63-ФЗ «О пожарной безопасности», Федеральный закон РФ от 11 июля 2008 г. № 123-ФЗ «Технический регламент о требованиях пожарной безопасности»)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• Электробезопасность (Правила устройства электроустановок (ПУЭ) и Правила технической эксплуатации электроустановок потребителей (ПТЭЭП).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- Официальный сайта школы адаптирован для лиц с нарушением зрения (слабовидящих)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- Инвалидам обеспечи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филактика несчастных случаев с учащимися во время пребывания в школе</w:t>
      </w:r>
    </w:p>
    <w:p w:rsidR="001572D7" w:rsidRPr="00CB424E" w:rsidRDefault="001572D7" w:rsidP="00157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илактика несчастных случаев с учащимися во время пребывания в школе, проводится через реализацию Плана мероприятий по профилактике несчастных случаев с обучающимися во время пребывания в организации</w:t>
      </w:r>
      <w:r w:rsidR="00CD2FF8"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1572D7" w:rsidRPr="00CB424E" w:rsidRDefault="001572D7" w:rsidP="00CD2F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ледование и учёт несчастных случаев с учащимися во время пребывания в ОУ, в порядке, установленном федеральным органом исполнительной власти. </w:t>
      </w:r>
      <w:r w:rsidRPr="00CB42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роведение санитарно-противоэпидемических и профилактических мероприятий</w:t>
      </w:r>
    </w:p>
    <w:p w:rsidR="001572D7" w:rsidRPr="00CB424E" w:rsidRDefault="001572D7" w:rsidP="00157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анитарно-противоэпидемические и профилактические мероприятия проводятся в соответствии с разработанной и утверждённой </w:t>
      </w:r>
      <w:r w:rsidR="00CD2FF8"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>ОО</w:t>
      </w:r>
      <w:r w:rsidRPr="00CB424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кументацией по производственному контролю за соблюдением санитарных правил, выполнением санитарно-противоэпидемических (профилактических) мероприятий согласно требованиям Федерального закона от 30 марта 1999 года № 52-ФЗ «О санитарно-эпидемиологическом благополучии населения».</w:t>
      </w:r>
    </w:p>
    <w:p w:rsidR="001572D7" w:rsidRPr="001572D7" w:rsidRDefault="00CD2FF8" w:rsidP="001572D7">
      <w:pPr>
        <w:shd w:val="clear" w:color="auto" w:fill="FCFCFC"/>
        <w:spacing w:after="15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FFFF"/>
          <w:sz w:val="24"/>
          <w:szCs w:val="24"/>
          <w:lang w:eastAsia="ru-RU"/>
        </w:rPr>
        <w:t xml:space="preserve"> </w:t>
      </w:r>
    </w:p>
    <w:p w:rsidR="008712DE" w:rsidRPr="00A04934" w:rsidRDefault="00A9488D" w:rsidP="001572D7">
      <w:hyperlink r:id="rId8" w:tgtFrame="_blank" w:history="1">
        <w:r w:rsidR="001572D7" w:rsidRPr="001572D7">
          <w:rPr>
            <w:rFonts w:ascii="Arial" w:eastAsia="Times New Roman" w:hAnsi="Arial" w:cs="Arial"/>
            <w:color w:val="575757"/>
            <w:sz w:val="24"/>
            <w:szCs w:val="24"/>
            <w:lang w:eastAsia="ru-RU"/>
          </w:rPr>
          <w:br/>
        </w:r>
      </w:hyperlink>
    </w:p>
    <w:sectPr w:rsidR="008712DE" w:rsidRPr="00A04934" w:rsidSect="008B75A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8D" w:rsidRDefault="00A9488D" w:rsidP="004B6C18">
      <w:pPr>
        <w:spacing w:after="0" w:line="240" w:lineRule="auto"/>
      </w:pPr>
      <w:r>
        <w:separator/>
      </w:r>
    </w:p>
  </w:endnote>
  <w:endnote w:type="continuationSeparator" w:id="0">
    <w:p w:rsidR="00A9488D" w:rsidRDefault="00A9488D" w:rsidP="004B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8D" w:rsidRDefault="00A9488D" w:rsidP="004B6C18">
      <w:pPr>
        <w:spacing w:after="0" w:line="240" w:lineRule="auto"/>
      </w:pPr>
      <w:r>
        <w:separator/>
      </w:r>
    </w:p>
  </w:footnote>
  <w:footnote w:type="continuationSeparator" w:id="0">
    <w:p w:rsidR="00A9488D" w:rsidRDefault="00A9488D" w:rsidP="004B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57FC"/>
    <w:multiLevelType w:val="hybridMultilevel"/>
    <w:tmpl w:val="E7043146"/>
    <w:lvl w:ilvl="0" w:tplc="FB8604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FD"/>
    <w:rsid w:val="001572D7"/>
    <w:rsid w:val="00253DAF"/>
    <w:rsid w:val="003209F8"/>
    <w:rsid w:val="00447B2C"/>
    <w:rsid w:val="004B6C18"/>
    <w:rsid w:val="005338FD"/>
    <w:rsid w:val="00575FAC"/>
    <w:rsid w:val="005B062A"/>
    <w:rsid w:val="005C7F35"/>
    <w:rsid w:val="006832FD"/>
    <w:rsid w:val="0084201A"/>
    <w:rsid w:val="0084483E"/>
    <w:rsid w:val="008712DE"/>
    <w:rsid w:val="008B75A2"/>
    <w:rsid w:val="008C118D"/>
    <w:rsid w:val="00974090"/>
    <w:rsid w:val="00A04934"/>
    <w:rsid w:val="00A9488D"/>
    <w:rsid w:val="00B33116"/>
    <w:rsid w:val="00B406A7"/>
    <w:rsid w:val="00CB424E"/>
    <w:rsid w:val="00CD2FF8"/>
    <w:rsid w:val="00DC1ECD"/>
    <w:rsid w:val="00F01568"/>
    <w:rsid w:val="00F54150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494E4-5B17-4240-8C8E-325C0AEE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4201A"/>
  </w:style>
  <w:style w:type="paragraph" w:styleId="a4">
    <w:name w:val="No Spacing"/>
    <w:link w:val="a3"/>
    <w:uiPriority w:val="1"/>
    <w:qFormat/>
    <w:rsid w:val="0084201A"/>
    <w:pPr>
      <w:spacing w:after="0" w:line="240" w:lineRule="auto"/>
    </w:pPr>
  </w:style>
  <w:style w:type="table" w:styleId="a5">
    <w:name w:val="Table Grid"/>
    <w:basedOn w:val="a1"/>
    <w:uiPriority w:val="39"/>
    <w:rsid w:val="008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201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FC739F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locked/>
    <w:rsid w:val="00FC739F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4B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6C18"/>
  </w:style>
  <w:style w:type="paragraph" w:styleId="ac">
    <w:name w:val="footer"/>
    <w:basedOn w:val="a"/>
    <w:link w:val="ad"/>
    <w:uiPriority w:val="99"/>
    <w:unhideWhenUsed/>
    <w:rsid w:val="004B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6C18"/>
  </w:style>
  <w:style w:type="paragraph" w:styleId="ae">
    <w:name w:val="Normal (Web)"/>
    <w:basedOn w:val="a"/>
    <w:uiPriority w:val="99"/>
    <w:semiHidden/>
    <w:unhideWhenUsed/>
    <w:rsid w:val="00157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24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073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567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61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-7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08CE-493B-45C5-AE4D-603ADAA7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1</dc:creator>
  <cp:keywords/>
  <dc:description/>
  <cp:lastModifiedBy>074</cp:lastModifiedBy>
  <cp:revision>3</cp:revision>
  <cp:lastPrinted>2023-09-13T06:28:00Z</cp:lastPrinted>
  <dcterms:created xsi:type="dcterms:W3CDTF">2023-10-21T11:25:00Z</dcterms:created>
  <dcterms:modified xsi:type="dcterms:W3CDTF">2023-10-21T12:19:00Z</dcterms:modified>
</cp:coreProperties>
</file>